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4CF1B" w14:textId="3FD968D6" w:rsidR="00D078DA" w:rsidRDefault="00D078DA" w:rsidP="00CB4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 Mateo County Adopt-a-Block Program</w:t>
      </w:r>
    </w:p>
    <w:p w14:paraId="7A82F2CA" w14:textId="2B4AFC54" w:rsidR="00532571" w:rsidRPr="00A15D99" w:rsidRDefault="00473BE3" w:rsidP="00CB4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sh Tally</w:t>
      </w:r>
      <w:r w:rsidR="00D078DA">
        <w:rPr>
          <w:b/>
          <w:sz w:val="28"/>
          <w:szCs w:val="28"/>
        </w:rPr>
        <w:t xml:space="preserve"> Form</w:t>
      </w:r>
    </w:p>
    <w:p w14:paraId="0CA92074" w14:textId="4E0E1E27" w:rsidR="00C640F6" w:rsidRPr="008649F3" w:rsidRDefault="00473BE3" w:rsidP="00C640F6">
      <w:pPr>
        <w:pStyle w:val="NoSpacing"/>
        <w:tabs>
          <w:tab w:val="left" w:pos="0"/>
          <w:tab w:val="left" w:pos="7200"/>
        </w:tabs>
        <w:rPr>
          <w:sz w:val="24"/>
          <w:szCs w:val="24"/>
        </w:rPr>
      </w:pPr>
      <w:r w:rsidRPr="008649F3">
        <w:rPr>
          <w:b/>
          <w:sz w:val="24"/>
          <w:szCs w:val="24"/>
        </w:rPr>
        <w:t>Lead Volunteer or Organization Name</w:t>
      </w:r>
      <w:r w:rsidR="007174FE" w:rsidRPr="008649F3">
        <w:rPr>
          <w:b/>
          <w:sz w:val="24"/>
          <w:szCs w:val="24"/>
        </w:rPr>
        <w:t>:</w:t>
      </w:r>
      <w:r w:rsidR="007174FE" w:rsidRPr="008649F3">
        <w:rPr>
          <w:sz w:val="24"/>
          <w:szCs w:val="24"/>
        </w:rPr>
        <w:t xml:space="preserve"> _</w:t>
      </w:r>
      <w:r w:rsidR="00070B9E" w:rsidRPr="008649F3">
        <w:rPr>
          <w:sz w:val="24"/>
          <w:szCs w:val="24"/>
        </w:rPr>
        <w:t>_________________________________</w:t>
      </w:r>
      <w:r w:rsidRPr="008649F3">
        <w:rPr>
          <w:sz w:val="24"/>
          <w:szCs w:val="24"/>
        </w:rPr>
        <w:t>________</w:t>
      </w:r>
      <w:r w:rsidR="007174FE" w:rsidRPr="008649F3">
        <w:rPr>
          <w:sz w:val="24"/>
          <w:szCs w:val="24"/>
        </w:rPr>
        <w:t>______________</w:t>
      </w:r>
    </w:p>
    <w:p w14:paraId="62395029" w14:textId="77777777" w:rsidR="007174FE" w:rsidRPr="008649F3" w:rsidRDefault="007174FE" w:rsidP="007174FE">
      <w:pPr>
        <w:pStyle w:val="NoSpacing"/>
        <w:tabs>
          <w:tab w:val="left" w:pos="0"/>
          <w:tab w:val="left" w:pos="7200"/>
        </w:tabs>
        <w:spacing w:line="360" w:lineRule="auto"/>
        <w:rPr>
          <w:sz w:val="24"/>
          <w:szCs w:val="24"/>
        </w:rPr>
      </w:pPr>
    </w:p>
    <w:p w14:paraId="4F4EB95D" w14:textId="5676EC10" w:rsidR="00070B9E" w:rsidRPr="008649F3" w:rsidRDefault="00473BE3" w:rsidP="007174FE">
      <w:pPr>
        <w:pStyle w:val="NoSpacing"/>
        <w:tabs>
          <w:tab w:val="left" w:pos="0"/>
          <w:tab w:val="left" w:pos="7200"/>
        </w:tabs>
        <w:spacing w:line="360" w:lineRule="auto"/>
        <w:rPr>
          <w:sz w:val="24"/>
          <w:szCs w:val="24"/>
        </w:rPr>
      </w:pPr>
      <w:r w:rsidRPr="008649F3">
        <w:rPr>
          <w:sz w:val="24"/>
          <w:szCs w:val="24"/>
        </w:rPr>
        <w:t xml:space="preserve">Other </w:t>
      </w:r>
      <w:r w:rsidR="0030648B" w:rsidRPr="008649F3">
        <w:rPr>
          <w:sz w:val="24"/>
          <w:szCs w:val="24"/>
        </w:rPr>
        <w:t>Volunteers</w:t>
      </w:r>
      <w:r w:rsidR="00E349A6" w:rsidRPr="008649F3">
        <w:rPr>
          <w:sz w:val="24"/>
          <w:szCs w:val="24"/>
        </w:rPr>
        <w:t>’ N</w:t>
      </w:r>
      <w:r w:rsidR="00C640F6" w:rsidRPr="008649F3">
        <w:rPr>
          <w:sz w:val="24"/>
          <w:szCs w:val="24"/>
        </w:rPr>
        <w:t xml:space="preserve">ames: </w:t>
      </w:r>
      <w:r w:rsidR="00070B9E" w:rsidRPr="008649F3">
        <w:rPr>
          <w:sz w:val="24"/>
          <w:szCs w:val="24"/>
        </w:rPr>
        <w:t>_________________________</w:t>
      </w:r>
      <w:r w:rsidR="00C640F6" w:rsidRPr="008649F3">
        <w:rPr>
          <w:sz w:val="24"/>
          <w:szCs w:val="24"/>
        </w:rPr>
        <w:t>____________________________________________</w:t>
      </w:r>
      <w:r w:rsidR="007174FE" w:rsidRPr="008649F3">
        <w:rPr>
          <w:sz w:val="24"/>
          <w:szCs w:val="24"/>
        </w:rPr>
        <w:t>_____________________</w:t>
      </w:r>
      <w:bookmarkStart w:id="0" w:name="_GoBack"/>
      <w:bookmarkEnd w:id="0"/>
      <w:r w:rsidR="007174FE" w:rsidRPr="008649F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1A29F99B" w14:textId="77777777" w:rsidR="007F3A01" w:rsidRPr="008649F3" w:rsidRDefault="007F3A01" w:rsidP="00070B9E">
      <w:pPr>
        <w:pStyle w:val="NoSpacing"/>
        <w:tabs>
          <w:tab w:val="left" w:pos="0"/>
        </w:tabs>
        <w:ind w:left="-810" w:firstLine="810"/>
        <w:rPr>
          <w:sz w:val="24"/>
          <w:szCs w:val="24"/>
        </w:rPr>
      </w:pPr>
    </w:p>
    <w:p w14:paraId="73BC6BDE" w14:textId="7C063321" w:rsidR="00D078DA" w:rsidRPr="008649F3" w:rsidRDefault="007F3A01" w:rsidP="008649F3">
      <w:pPr>
        <w:pStyle w:val="NoSpacing"/>
        <w:tabs>
          <w:tab w:val="left" w:pos="0"/>
        </w:tabs>
        <w:ind w:left="-810" w:firstLine="810"/>
        <w:rPr>
          <w:sz w:val="24"/>
          <w:szCs w:val="24"/>
        </w:rPr>
      </w:pPr>
      <w:r w:rsidRPr="008649F3">
        <w:rPr>
          <w:sz w:val="24"/>
          <w:szCs w:val="24"/>
        </w:rPr>
        <w:t>1. Cleanup Date</w:t>
      </w:r>
      <w:r w:rsidR="00D078DA" w:rsidRPr="008649F3">
        <w:rPr>
          <w:sz w:val="24"/>
          <w:szCs w:val="24"/>
        </w:rPr>
        <w:t xml:space="preserve"> and Time</w:t>
      </w:r>
      <w:r w:rsidRPr="008649F3">
        <w:rPr>
          <w:sz w:val="24"/>
          <w:szCs w:val="24"/>
        </w:rPr>
        <w:t>: _________________</w:t>
      </w:r>
      <w:r w:rsidR="00D078DA" w:rsidRPr="008649F3">
        <w:rPr>
          <w:sz w:val="24"/>
          <w:szCs w:val="24"/>
        </w:rPr>
        <w:t>______</w:t>
      </w:r>
    </w:p>
    <w:p w14:paraId="1EBBE1D4" w14:textId="77777777" w:rsidR="007F3A01" w:rsidRPr="008649F3" w:rsidRDefault="007F3A01" w:rsidP="00A8552D">
      <w:pPr>
        <w:pStyle w:val="NoSpacing"/>
        <w:rPr>
          <w:sz w:val="24"/>
          <w:szCs w:val="24"/>
        </w:rPr>
      </w:pPr>
    </w:p>
    <w:p w14:paraId="28D33724" w14:textId="77777777" w:rsidR="00695D69" w:rsidRPr="008649F3" w:rsidRDefault="007F3A01" w:rsidP="00A8552D">
      <w:pPr>
        <w:pStyle w:val="NoSpacing"/>
        <w:rPr>
          <w:sz w:val="24"/>
          <w:szCs w:val="24"/>
        </w:rPr>
      </w:pPr>
      <w:r w:rsidRPr="008649F3">
        <w:rPr>
          <w:sz w:val="24"/>
          <w:szCs w:val="24"/>
        </w:rPr>
        <w:t>2</w:t>
      </w:r>
      <w:r w:rsidR="00695D69" w:rsidRPr="008649F3">
        <w:rPr>
          <w:sz w:val="24"/>
          <w:szCs w:val="24"/>
        </w:rPr>
        <w:t xml:space="preserve">. </w:t>
      </w:r>
      <w:r w:rsidR="00473BE3" w:rsidRPr="008649F3">
        <w:rPr>
          <w:sz w:val="24"/>
          <w:szCs w:val="24"/>
        </w:rPr>
        <w:t>Cleanup Location</w:t>
      </w:r>
      <w:r w:rsidR="00695D69" w:rsidRPr="008649F3">
        <w:rPr>
          <w:sz w:val="24"/>
          <w:szCs w:val="24"/>
        </w:rPr>
        <w:t xml:space="preserve">: </w:t>
      </w:r>
      <w:r w:rsidR="00570A38" w:rsidRPr="008649F3">
        <w:rPr>
          <w:sz w:val="24"/>
          <w:szCs w:val="24"/>
        </w:rPr>
        <w:t>____</w:t>
      </w:r>
      <w:r w:rsidR="00473BE3" w:rsidRPr="008649F3">
        <w:rPr>
          <w:sz w:val="24"/>
          <w:szCs w:val="24"/>
        </w:rPr>
        <w:t>__________________________________________________________________</w:t>
      </w:r>
    </w:p>
    <w:p w14:paraId="49F7319A" w14:textId="77777777" w:rsidR="0072194F" w:rsidRPr="008649F3" w:rsidRDefault="0072194F" w:rsidP="00484F3A">
      <w:pPr>
        <w:pStyle w:val="NoSpacing"/>
        <w:rPr>
          <w:sz w:val="24"/>
          <w:szCs w:val="24"/>
        </w:rPr>
      </w:pPr>
    </w:p>
    <w:p w14:paraId="2B36AC66" w14:textId="4C79EDAD" w:rsidR="00C55C8D" w:rsidRPr="008649F3" w:rsidRDefault="007F3A01" w:rsidP="00484F3A">
      <w:pPr>
        <w:pStyle w:val="NoSpacing"/>
        <w:rPr>
          <w:sz w:val="24"/>
          <w:szCs w:val="24"/>
        </w:rPr>
      </w:pPr>
      <w:r w:rsidRPr="008649F3">
        <w:rPr>
          <w:sz w:val="24"/>
          <w:szCs w:val="24"/>
        </w:rPr>
        <w:t>3</w:t>
      </w:r>
      <w:r w:rsidR="00484F3A" w:rsidRPr="008649F3">
        <w:rPr>
          <w:sz w:val="24"/>
          <w:szCs w:val="24"/>
        </w:rPr>
        <w:t xml:space="preserve">. Number </w:t>
      </w:r>
      <w:r w:rsidR="00473BE3" w:rsidRPr="008649F3">
        <w:rPr>
          <w:sz w:val="24"/>
          <w:szCs w:val="24"/>
        </w:rPr>
        <w:t xml:space="preserve">of </w:t>
      </w:r>
      <w:r w:rsidR="00D078DA" w:rsidRPr="008649F3">
        <w:rPr>
          <w:sz w:val="24"/>
          <w:szCs w:val="24"/>
        </w:rPr>
        <w:t>trash bags</w:t>
      </w:r>
      <w:r w:rsidR="00473BE3" w:rsidRPr="008649F3">
        <w:rPr>
          <w:sz w:val="24"/>
          <w:szCs w:val="24"/>
        </w:rPr>
        <w:t xml:space="preserve"> collected</w:t>
      </w:r>
      <w:r w:rsidR="007174FE" w:rsidRPr="008649F3">
        <w:rPr>
          <w:sz w:val="24"/>
          <w:szCs w:val="24"/>
        </w:rPr>
        <w:t>: _</w:t>
      </w:r>
      <w:r w:rsidR="00473BE3" w:rsidRPr="008649F3">
        <w:rPr>
          <w:sz w:val="24"/>
          <w:szCs w:val="24"/>
        </w:rPr>
        <w:t>__________</w:t>
      </w:r>
    </w:p>
    <w:p w14:paraId="6B809B85" w14:textId="77777777" w:rsidR="007F3A01" w:rsidRPr="008649F3" w:rsidRDefault="007F3A01" w:rsidP="007F3A01">
      <w:pPr>
        <w:pStyle w:val="NoSpacing"/>
        <w:ind w:left="270" w:hanging="270"/>
        <w:rPr>
          <w:sz w:val="24"/>
          <w:szCs w:val="24"/>
        </w:rPr>
      </w:pPr>
    </w:p>
    <w:p w14:paraId="3FDB2EAF" w14:textId="77777777" w:rsidR="007F3A01" w:rsidRPr="008649F3" w:rsidRDefault="007F3A01" w:rsidP="007F3A01">
      <w:pPr>
        <w:pStyle w:val="NoSpacing"/>
        <w:ind w:left="270" w:hanging="270"/>
        <w:rPr>
          <w:sz w:val="24"/>
          <w:szCs w:val="24"/>
        </w:rPr>
      </w:pPr>
      <w:r w:rsidRPr="008649F3">
        <w:rPr>
          <w:sz w:val="24"/>
          <w:szCs w:val="24"/>
        </w:rPr>
        <w:t>4.  Trash types (Put a check mark for each type found):</w:t>
      </w:r>
    </w:p>
    <w:p w14:paraId="31F53F74" w14:textId="7FB6FB27" w:rsidR="007174FE" w:rsidRPr="008649F3" w:rsidRDefault="007174FE" w:rsidP="007174F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649F3">
        <w:rPr>
          <w:sz w:val="24"/>
          <w:szCs w:val="24"/>
        </w:rPr>
        <w:t>Food &amp; beverage related containers/packaging</w:t>
      </w:r>
    </w:p>
    <w:p w14:paraId="2F2DAD5A" w14:textId="77777777" w:rsidR="007174FE" w:rsidRPr="008649F3" w:rsidRDefault="007174FE" w:rsidP="007174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649F3">
        <w:rPr>
          <w:sz w:val="24"/>
          <w:szCs w:val="24"/>
        </w:rPr>
        <w:t>Litter debris</w:t>
      </w:r>
    </w:p>
    <w:p w14:paraId="06603066" w14:textId="77777777" w:rsidR="007174FE" w:rsidRPr="008649F3" w:rsidRDefault="007174FE" w:rsidP="007174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649F3">
        <w:rPr>
          <w:sz w:val="24"/>
          <w:szCs w:val="24"/>
        </w:rPr>
        <w:t>Cigarette butts</w:t>
      </w:r>
    </w:p>
    <w:p w14:paraId="332D7AF5" w14:textId="77777777" w:rsidR="007174FE" w:rsidRPr="008649F3" w:rsidRDefault="007174FE" w:rsidP="007174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649F3">
        <w:rPr>
          <w:sz w:val="24"/>
          <w:szCs w:val="24"/>
        </w:rPr>
        <w:t>Vehicle parts &amp; fluid (tires, oil cans, propane tanks)</w:t>
      </w:r>
    </w:p>
    <w:p w14:paraId="72D2C62E" w14:textId="77777777" w:rsidR="007174FE" w:rsidRPr="008649F3" w:rsidRDefault="007174FE" w:rsidP="007174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649F3">
        <w:rPr>
          <w:sz w:val="24"/>
          <w:szCs w:val="24"/>
        </w:rPr>
        <w:t>Construction &amp; industrial waste</w:t>
      </w:r>
    </w:p>
    <w:p w14:paraId="1B09CB9C" w14:textId="77777777" w:rsidR="007174FE" w:rsidRPr="008649F3" w:rsidRDefault="007174FE" w:rsidP="007174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649F3">
        <w:rPr>
          <w:sz w:val="24"/>
          <w:szCs w:val="24"/>
        </w:rPr>
        <w:t>Paint</w:t>
      </w:r>
    </w:p>
    <w:p w14:paraId="61D4E953" w14:textId="77777777" w:rsidR="007174FE" w:rsidRPr="008649F3" w:rsidRDefault="007174FE" w:rsidP="007174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649F3">
        <w:rPr>
          <w:sz w:val="24"/>
          <w:szCs w:val="24"/>
        </w:rPr>
        <w:t>Large items (furniture, mattress)</w:t>
      </w:r>
    </w:p>
    <w:p w14:paraId="40080432" w14:textId="77777777" w:rsidR="007174FE" w:rsidRPr="008649F3" w:rsidRDefault="007174FE" w:rsidP="007174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649F3">
        <w:rPr>
          <w:sz w:val="24"/>
          <w:szCs w:val="24"/>
        </w:rPr>
        <w:t>Other: ___________________</w:t>
      </w:r>
    </w:p>
    <w:p w14:paraId="0D3A61D2" w14:textId="77777777" w:rsidR="00A15D99" w:rsidRPr="008649F3" w:rsidRDefault="00A15D99" w:rsidP="00484F3A">
      <w:pPr>
        <w:pStyle w:val="NoSpacing"/>
        <w:rPr>
          <w:sz w:val="24"/>
          <w:szCs w:val="24"/>
        </w:rPr>
      </w:pPr>
    </w:p>
    <w:p w14:paraId="13C75C08" w14:textId="77777777" w:rsidR="007F3A01" w:rsidRPr="008649F3" w:rsidRDefault="007F3A01" w:rsidP="00484F3A">
      <w:pPr>
        <w:pStyle w:val="NoSpacing"/>
        <w:rPr>
          <w:sz w:val="24"/>
          <w:szCs w:val="24"/>
        </w:rPr>
      </w:pPr>
    </w:p>
    <w:p w14:paraId="62224EDC" w14:textId="5064F310" w:rsidR="000A5B12" w:rsidRPr="008649F3" w:rsidRDefault="007F3A01" w:rsidP="00484F3A">
      <w:pPr>
        <w:pStyle w:val="NoSpacing"/>
        <w:rPr>
          <w:sz w:val="24"/>
          <w:szCs w:val="24"/>
        </w:rPr>
      </w:pPr>
      <w:r w:rsidRPr="008649F3">
        <w:rPr>
          <w:sz w:val="24"/>
          <w:szCs w:val="24"/>
        </w:rPr>
        <w:t xml:space="preserve">5. </w:t>
      </w:r>
      <w:r w:rsidR="004D4FCC" w:rsidRPr="008649F3">
        <w:rPr>
          <w:sz w:val="24"/>
          <w:szCs w:val="24"/>
        </w:rPr>
        <w:t>M</w:t>
      </w:r>
      <w:r w:rsidR="000A5B12" w:rsidRPr="008649F3">
        <w:rPr>
          <w:sz w:val="24"/>
          <w:szCs w:val="24"/>
        </w:rPr>
        <w:t>ost common item</w:t>
      </w:r>
      <w:r w:rsidR="00D078DA" w:rsidRPr="008649F3">
        <w:rPr>
          <w:sz w:val="24"/>
          <w:szCs w:val="24"/>
        </w:rPr>
        <w:t>(s)</w:t>
      </w:r>
      <w:r w:rsidR="000A5B12" w:rsidRPr="008649F3">
        <w:rPr>
          <w:sz w:val="24"/>
          <w:szCs w:val="24"/>
        </w:rPr>
        <w:t>: ____________________________________________________________________</w:t>
      </w:r>
    </w:p>
    <w:p w14:paraId="30B089F7" w14:textId="77777777" w:rsidR="007174FE" w:rsidRPr="008649F3" w:rsidRDefault="007174FE" w:rsidP="00484F3A">
      <w:pPr>
        <w:pStyle w:val="NoSpacing"/>
        <w:rPr>
          <w:sz w:val="24"/>
          <w:szCs w:val="24"/>
        </w:rPr>
      </w:pPr>
    </w:p>
    <w:p w14:paraId="5938315A" w14:textId="4BCD8318" w:rsidR="000A5B12" w:rsidRPr="008649F3" w:rsidRDefault="007F3A01" w:rsidP="00484F3A">
      <w:pPr>
        <w:pStyle w:val="NoSpacing"/>
        <w:rPr>
          <w:sz w:val="24"/>
          <w:szCs w:val="24"/>
        </w:rPr>
      </w:pPr>
      <w:r w:rsidRPr="008649F3">
        <w:rPr>
          <w:sz w:val="24"/>
          <w:szCs w:val="24"/>
        </w:rPr>
        <w:t xml:space="preserve">6. </w:t>
      </w:r>
      <w:r w:rsidR="000A5B12" w:rsidRPr="008649F3">
        <w:rPr>
          <w:sz w:val="24"/>
          <w:szCs w:val="24"/>
        </w:rPr>
        <w:t>Most unusual item</w:t>
      </w:r>
      <w:r w:rsidR="00D078DA" w:rsidRPr="008649F3">
        <w:rPr>
          <w:sz w:val="24"/>
          <w:szCs w:val="24"/>
        </w:rPr>
        <w:t>(s)</w:t>
      </w:r>
      <w:r w:rsidR="000A5B12" w:rsidRPr="008649F3">
        <w:rPr>
          <w:sz w:val="24"/>
          <w:szCs w:val="24"/>
        </w:rPr>
        <w:t xml:space="preserve">: </w:t>
      </w:r>
      <w:r w:rsidR="00070B9E" w:rsidRPr="008649F3">
        <w:rPr>
          <w:sz w:val="24"/>
          <w:szCs w:val="24"/>
        </w:rPr>
        <w:t>_</w:t>
      </w:r>
      <w:r w:rsidR="000A5B12" w:rsidRPr="008649F3">
        <w:rPr>
          <w:sz w:val="24"/>
          <w:szCs w:val="24"/>
        </w:rPr>
        <w:t>____________________________________________________________________</w:t>
      </w:r>
    </w:p>
    <w:p w14:paraId="5BCA24F5" w14:textId="77777777" w:rsidR="007F2E39" w:rsidRPr="008649F3" w:rsidRDefault="007F2E39" w:rsidP="00484F3A">
      <w:pPr>
        <w:pStyle w:val="NoSpacing"/>
        <w:rPr>
          <w:b/>
          <w:sz w:val="24"/>
          <w:szCs w:val="24"/>
          <w:u w:val="single"/>
        </w:rPr>
      </w:pPr>
    </w:p>
    <w:p w14:paraId="74F8ADFB" w14:textId="77777777" w:rsidR="004D4FCC" w:rsidRPr="008649F3" w:rsidRDefault="00C14EAD" w:rsidP="00484F3A">
      <w:pPr>
        <w:pStyle w:val="NoSpacing"/>
        <w:rPr>
          <w:b/>
          <w:sz w:val="24"/>
          <w:szCs w:val="24"/>
          <w:u w:val="single"/>
        </w:rPr>
      </w:pPr>
      <w:r w:rsidRPr="008649F3">
        <w:rPr>
          <w:b/>
          <w:sz w:val="24"/>
          <w:szCs w:val="24"/>
          <w:u w:val="single"/>
        </w:rPr>
        <w:t xml:space="preserve"> </w:t>
      </w:r>
    </w:p>
    <w:sectPr w:rsidR="004D4FCC" w:rsidRPr="008649F3" w:rsidSect="00070B9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C1805" w14:textId="77777777" w:rsidR="00D00231" w:rsidRDefault="00D00231" w:rsidP="00D00231">
      <w:pPr>
        <w:spacing w:after="0" w:line="240" w:lineRule="auto"/>
      </w:pPr>
      <w:r>
        <w:separator/>
      </w:r>
    </w:p>
  </w:endnote>
  <w:endnote w:type="continuationSeparator" w:id="0">
    <w:p w14:paraId="616359F7" w14:textId="77777777" w:rsidR="00D00231" w:rsidRDefault="00D00231" w:rsidP="00D0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E963" w14:textId="06E3529B" w:rsidR="00D00231" w:rsidRPr="00D00231" w:rsidRDefault="00D00231" w:rsidP="00D00231">
    <w:pPr>
      <w:pStyle w:val="Footer"/>
      <w:jc w:val="center"/>
    </w:pPr>
    <w:r>
      <w:rPr>
        <w:noProof/>
      </w:rPr>
      <w:drawing>
        <wp:inline distT="0" distB="0" distL="0" distR="0" wp14:anchorId="59E4C678" wp14:editId="25943C13">
          <wp:extent cx="980101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_OOS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564" cy="91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FA43D" w14:textId="77777777" w:rsidR="00D00231" w:rsidRDefault="00D00231" w:rsidP="00D00231">
      <w:pPr>
        <w:spacing w:after="0" w:line="240" w:lineRule="auto"/>
      </w:pPr>
      <w:r>
        <w:separator/>
      </w:r>
    </w:p>
  </w:footnote>
  <w:footnote w:type="continuationSeparator" w:id="0">
    <w:p w14:paraId="1FB9CBE3" w14:textId="77777777" w:rsidR="00D00231" w:rsidRDefault="00D00231" w:rsidP="00D0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134D2"/>
    <w:multiLevelType w:val="hybridMultilevel"/>
    <w:tmpl w:val="1A2EB73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F691CC9"/>
    <w:multiLevelType w:val="hybridMultilevel"/>
    <w:tmpl w:val="1AEE6D6A"/>
    <w:lvl w:ilvl="0" w:tplc="E0CA4AD0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73572032"/>
    <w:multiLevelType w:val="hybridMultilevel"/>
    <w:tmpl w:val="AF0E3784"/>
    <w:lvl w:ilvl="0" w:tplc="663A5C7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69"/>
    <w:rsid w:val="00066B4C"/>
    <w:rsid w:val="00070B9E"/>
    <w:rsid w:val="00077C99"/>
    <w:rsid w:val="000A5B12"/>
    <w:rsid w:val="00123995"/>
    <w:rsid w:val="001666BA"/>
    <w:rsid w:val="001A4A2E"/>
    <w:rsid w:val="00201668"/>
    <w:rsid w:val="002518B3"/>
    <w:rsid w:val="002B7806"/>
    <w:rsid w:val="0030648B"/>
    <w:rsid w:val="00340407"/>
    <w:rsid w:val="00352EC1"/>
    <w:rsid w:val="00357F8C"/>
    <w:rsid w:val="00361489"/>
    <w:rsid w:val="003739B4"/>
    <w:rsid w:val="003C3B28"/>
    <w:rsid w:val="00403B3F"/>
    <w:rsid w:val="00473BE3"/>
    <w:rsid w:val="004757FA"/>
    <w:rsid w:val="00484F3A"/>
    <w:rsid w:val="004D4FCC"/>
    <w:rsid w:val="00532571"/>
    <w:rsid w:val="0053477A"/>
    <w:rsid w:val="00570A38"/>
    <w:rsid w:val="0058024E"/>
    <w:rsid w:val="005942EF"/>
    <w:rsid w:val="00695D69"/>
    <w:rsid w:val="007174FE"/>
    <w:rsid w:val="0072194F"/>
    <w:rsid w:val="007F2E39"/>
    <w:rsid w:val="007F3A01"/>
    <w:rsid w:val="008649F3"/>
    <w:rsid w:val="008E5ACA"/>
    <w:rsid w:val="008F6751"/>
    <w:rsid w:val="00903639"/>
    <w:rsid w:val="00953E7A"/>
    <w:rsid w:val="009601A8"/>
    <w:rsid w:val="009B7CC4"/>
    <w:rsid w:val="00A15D99"/>
    <w:rsid w:val="00A8552D"/>
    <w:rsid w:val="00A87446"/>
    <w:rsid w:val="00A95B17"/>
    <w:rsid w:val="00AE3300"/>
    <w:rsid w:val="00AF799E"/>
    <w:rsid w:val="00C14EAD"/>
    <w:rsid w:val="00C55C8D"/>
    <w:rsid w:val="00C640F6"/>
    <w:rsid w:val="00CB4CC4"/>
    <w:rsid w:val="00D00231"/>
    <w:rsid w:val="00D03FC0"/>
    <w:rsid w:val="00D078DA"/>
    <w:rsid w:val="00DA56E5"/>
    <w:rsid w:val="00E349A6"/>
    <w:rsid w:val="00EA1D1C"/>
    <w:rsid w:val="00EB087A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C8131"/>
  <w15:docId w15:val="{E3B2E525-7B41-48CA-877A-7B04F7AC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5D69"/>
    <w:pPr>
      <w:spacing w:after="0" w:line="240" w:lineRule="auto"/>
    </w:pPr>
  </w:style>
  <w:style w:type="table" w:styleId="TableGrid">
    <w:name w:val="Table Grid"/>
    <w:basedOn w:val="TableNormal"/>
    <w:uiPriority w:val="59"/>
    <w:rsid w:val="00C5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A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74FE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0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231"/>
  </w:style>
  <w:style w:type="paragraph" w:styleId="Footer">
    <w:name w:val="footer"/>
    <w:basedOn w:val="Normal"/>
    <w:link w:val="FooterChar"/>
    <w:uiPriority w:val="99"/>
    <w:unhideWhenUsed/>
    <w:rsid w:val="00D0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C1A7-3D23-482E-B71A-675943DC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Works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iter</dc:creator>
  <cp:keywords/>
  <dc:description/>
  <cp:lastModifiedBy>Jacqueline Nunez</cp:lastModifiedBy>
  <cp:revision>3</cp:revision>
  <cp:lastPrinted>2012-04-20T22:08:00Z</cp:lastPrinted>
  <dcterms:created xsi:type="dcterms:W3CDTF">2017-10-26T15:50:00Z</dcterms:created>
  <dcterms:modified xsi:type="dcterms:W3CDTF">2017-10-26T16:00:00Z</dcterms:modified>
</cp:coreProperties>
</file>